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63D" w:rsidRPr="0083275C" w:rsidRDefault="0083275C" w:rsidP="006C68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75C">
        <w:rPr>
          <w:rFonts w:ascii="Times New Roman" w:hAnsi="Times New Roman" w:cs="Times New Roman"/>
          <w:b/>
          <w:sz w:val="24"/>
          <w:szCs w:val="24"/>
        </w:rPr>
        <w:t>UNIVERSIDADE FEDERAL DA PARAÍBA</w:t>
      </w:r>
    </w:p>
    <w:p w:rsidR="0083275C" w:rsidRPr="0083275C" w:rsidRDefault="0083275C" w:rsidP="006C68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75C">
        <w:rPr>
          <w:rFonts w:ascii="Times New Roman" w:hAnsi="Times New Roman" w:cs="Times New Roman"/>
          <w:b/>
          <w:sz w:val="24"/>
          <w:szCs w:val="24"/>
        </w:rPr>
        <w:t>CENTRO DE CIÊNCIAS SOCIAIS APLICADAS</w:t>
      </w:r>
    </w:p>
    <w:p w:rsidR="0083275C" w:rsidRPr="0083275C" w:rsidRDefault="0083275C" w:rsidP="006C68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75C">
        <w:rPr>
          <w:rFonts w:ascii="Times New Roman" w:hAnsi="Times New Roman" w:cs="Times New Roman"/>
          <w:b/>
          <w:sz w:val="24"/>
          <w:szCs w:val="24"/>
        </w:rPr>
        <w:t>PROGRAMA DE PÓS-GRADUAÇÃO EM CIÊNCIAS CONTÁBEIS</w:t>
      </w:r>
    </w:p>
    <w:p w:rsidR="0083275C" w:rsidRPr="0083275C" w:rsidRDefault="0083275C" w:rsidP="006C68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75C">
        <w:rPr>
          <w:rFonts w:ascii="Times New Roman" w:hAnsi="Times New Roman" w:cs="Times New Roman"/>
          <w:b/>
          <w:sz w:val="24"/>
          <w:szCs w:val="24"/>
        </w:rPr>
        <w:t xml:space="preserve">CURSO DE </w:t>
      </w:r>
      <w:r w:rsidR="00547692"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83275C">
        <w:rPr>
          <w:rFonts w:ascii="Times New Roman" w:hAnsi="Times New Roman" w:cs="Times New Roman"/>
          <w:b/>
          <w:sz w:val="24"/>
          <w:szCs w:val="24"/>
        </w:rPr>
        <w:t xml:space="preserve"> EM CIÊNCIAS CONTÁBEIS</w:t>
      </w:r>
    </w:p>
    <w:p w:rsidR="0083275C" w:rsidRPr="0083275C" w:rsidRDefault="0083275C" w:rsidP="006C68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75C" w:rsidRPr="0083275C" w:rsidRDefault="0083275C" w:rsidP="006C68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75C" w:rsidRPr="0083275C" w:rsidRDefault="0083275C" w:rsidP="006C68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75C" w:rsidRDefault="0083275C" w:rsidP="006C68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75C" w:rsidRDefault="0083275C" w:rsidP="006C68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75C" w:rsidRDefault="0083275C" w:rsidP="006C68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8BA" w:rsidRPr="0083275C" w:rsidRDefault="006C68BA" w:rsidP="006C68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75C" w:rsidRPr="0083275C" w:rsidRDefault="0083275C" w:rsidP="006C68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75C">
        <w:rPr>
          <w:rFonts w:ascii="Times New Roman" w:hAnsi="Times New Roman" w:cs="Times New Roman"/>
          <w:b/>
          <w:sz w:val="24"/>
          <w:szCs w:val="24"/>
        </w:rPr>
        <w:t>NOME DO ALUNO</w:t>
      </w:r>
    </w:p>
    <w:p w:rsidR="0083275C" w:rsidRDefault="0083275C" w:rsidP="006C68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75C" w:rsidRDefault="0083275C" w:rsidP="006C68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75C" w:rsidRDefault="0083275C" w:rsidP="006C68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75C" w:rsidRPr="0083275C" w:rsidRDefault="0083275C" w:rsidP="006C68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75C" w:rsidRDefault="0083275C" w:rsidP="006C68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75C" w:rsidRDefault="0083275C" w:rsidP="006C68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75C" w:rsidRDefault="0083275C" w:rsidP="006C68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75C" w:rsidRDefault="006C68BA" w:rsidP="006C68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</w:t>
      </w:r>
    </w:p>
    <w:p w:rsidR="0083275C" w:rsidRDefault="0083275C" w:rsidP="006C68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75C" w:rsidRDefault="0083275C" w:rsidP="006C68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8BA" w:rsidRDefault="006C68BA" w:rsidP="006C68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8BA" w:rsidRDefault="006C68BA" w:rsidP="006C68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75C" w:rsidRDefault="0083275C" w:rsidP="006C68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75C" w:rsidRDefault="0083275C" w:rsidP="006C68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75C" w:rsidRDefault="0083275C" w:rsidP="006C68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75C" w:rsidRDefault="0083275C" w:rsidP="006C68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75C" w:rsidRDefault="0083275C" w:rsidP="006C68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75C" w:rsidRDefault="0083275C" w:rsidP="006C68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75C" w:rsidRDefault="0083275C" w:rsidP="006C68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8BA" w:rsidRPr="0083275C" w:rsidRDefault="006C68BA" w:rsidP="006C68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75C" w:rsidRPr="0083275C" w:rsidRDefault="0083275C" w:rsidP="006C68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75C">
        <w:rPr>
          <w:rFonts w:ascii="Times New Roman" w:hAnsi="Times New Roman" w:cs="Times New Roman"/>
          <w:b/>
          <w:sz w:val="24"/>
          <w:szCs w:val="24"/>
        </w:rPr>
        <w:t>JOÃO PESSOA – PB</w:t>
      </w:r>
    </w:p>
    <w:p w:rsidR="0083275C" w:rsidRPr="0083275C" w:rsidRDefault="0083275C" w:rsidP="00E001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75C">
        <w:rPr>
          <w:rFonts w:ascii="Times New Roman" w:hAnsi="Times New Roman" w:cs="Times New Roman"/>
          <w:b/>
          <w:sz w:val="24"/>
          <w:szCs w:val="24"/>
        </w:rPr>
        <w:t>ANO</w:t>
      </w:r>
      <w:bookmarkStart w:id="0" w:name="_GoBack"/>
      <w:bookmarkEnd w:id="0"/>
    </w:p>
    <w:sectPr w:rsidR="0083275C" w:rsidRPr="0083275C" w:rsidSect="0083275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75C"/>
    <w:rsid w:val="00547692"/>
    <w:rsid w:val="0067667E"/>
    <w:rsid w:val="006C68BA"/>
    <w:rsid w:val="006D0E43"/>
    <w:rsid w:val="0074263D"/>
    <w:rsid w:val="0083275C"/>
    <w:rsid w:val="00887FDD"/>
    <w:rsid w:val="00C66771"/>
    <w:rsid w:val="00E0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9514B-2EDA-4DCA-B5C8-CACDEDE1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eans Martins</dc:creator>
  <cp:lastModifiedBy>Wilma</cp:lastModifiedBy>
  <cp:revision>3</cp:revision>
  <dcterms:created xsi:type="dcterms:W3CDTF">2017-03-27T09:41:00Z</dcterms:created>
  <dcterms:modified xsi:type="dcterms:W3CDTF">2017-12-05T13:50:00Z</dcterms:modified>
</cp:coreProperties>
</file>